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Руднянского района См</w:t>
      </w:r>
      <w:r w:rsidR="0095215D">
        <w:t xml:space="preserve">оленской области на </w:t>
      </w:r>
      <w:r w:rsidR="009E2E97">
        <w:t>дека</w:t>
      </w:r>
      <w:r w:rsidR="00306A08">
        <w:t>брь</w:t>
      </w:r>
      <w:r w:rsidR="00AC5B06">
        <w:t xml:space="preserve"> </w:t>
      </w:r>
      <w:r w:rsidR="0027235A">
        <w:t>2020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6A53DE" w:rsidRDefault="00EF33FE" w:rsidP="0018236E">
            <w:pPr>
              <w:spacing w:line="276" w:lineRule="auto"/>
              <w:ind w:left="360"/>
            </w:pPr>
            <w:r>
              <w:rPr>
                <w:lang w:eastAsia="en-US"/>
              </w:rPr>
              <w:t xml:space="preserve"> </w:t>
            </w:r>
            <w:r w:rsidR="00306A08"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.</w:t>
            </w:r>
            <w:r w:rsidR="006A53DE" w:rsidRPr="0072214F">
              <w:t xml:space="preserve"> </w:t>
            </w:r>
          </w:p>
          <w:p w:rsidR="006A53DE" w:rsidRDefault="006A53DE" w:rsidP="0018236E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Pr="00E66CFB" w:rsidRDefault="006009C3" w:rsidP="00B44CDD">
            <w:pPr>
              <w:spacing w:line="276" w:lineRule="auto"/>
            </w:pPr>
            <w:r w:rsidRPr="00E66CFB">
              <w:t>Казимировский СДК</w:t>
            </w:r>
          </w:p>
          <w:p w:rsidR="00D15EC6" w:rsidRDefault="009E2E97" w:rsidP="002C1E45">
            <w:pPr>
              <w:spacing w:line="276" w:lineRule="auto"/>
            </w:pPr>
            <w:r>
              <w:t>01</w:t>
            </w:r>
            <w:r w:rsidR="00721676">
              <w:t>.</w:t>
            </w:r>
            <w:r>
              <w:t>12 – 13</w:t>
            </w:r>
            <w:r w:rsidR="00C0479E">
              <w:t>:</w:t>
            </w:r>
            <w:r>
              <w:t>3</w:t>
            </w:r>
            <w:r w:rsidR="004A2AD3">
              <w:t>0</w:t>
            </w:r>
            <w:r>
              <w:t xml:space="preserve"> Всемирный день борьбы со СПИДом. Беседа «Что мы знаем о ВИЧ - инфекции»</w:t>
            </w:r>
          </w:p>
          <w:p w:rsidR="009E2E97" w:rsidRDefault="00F10355" w:rsidP="002C1E45">
            <w:pPr>
              <w:spacing w:line="276" w:lineRule="auto"/>
              <w:rPr>
                <w:color w:val="000000" w:themeColor="text1"/>
              </w:rPr>
            </w:pPr>
            <w:r>
              <w:t xml:space="preserve"> </w:t>
            </w:r>
            <w:r w:rsidR="009E2E97">
              <w:t>03</w:t>
            </w:r>
            <w:r w:rsidR="006D551B">
              <w:t>.</w:t>
            </w:r>
            <w:r w:rsidR="009E2E97">
              <w:t>12 –13</w:t>
            </w:r>
            <w:r w:rsidR="008245C0">
              <w:t>:</w:t>
            </w:r>
            <w:r w:rsidR="009E2E97">
              <w:t>3</w:t>
            </w:r>
            <w:r w:rsidR="003C65C6">
              <w:t>0</w:t>
            </w:r>
            <w:r w:rsidR="00D15EC6">
              <w:t xml:space="preserve"> </w:t>
            </w:r>
            <w:r>
              <w:t xml:space="preserve"> </w:t>
            </w:r>
            <w:r w:rsidR="009E2E97">
              <w:t>День неизвестного солдата. Видео экскурс «Возьми себе в пример героя»</w:t>
            </w:r>
            <w:r w:rsidR="00D15EC6" w:rsidRPr="00F156E2">
              <w:br/>
            </w:r>
            <w:r w:rsidR="009E2E97">
              <w:t>05</w:t>
            </w:r>
            <w:r>
              <w:t>.</w:t>
            </w:r>
            <w:r w:rsidR="00D15EC6">
              <w:t>1</w:t>
            </w:r>
            <w:r w:rsidR="009E2E97">
              <w:t>2 – 22</w:t>
            </w:r>
            <w:r w:rsidR="00D15EC6">
              <w:t>:0</w:t>
            </w:r>
            <w:r w:rsidR="002C1E45">
              <w:t>0</w:t>
            </w:r>
            <w:r>
              <w:t xml:space="preserve"> </w:t>
            </w:r>
            <w:r w:rsidR="009E2E97">
              <w:rPr>
                <w:color w:val="000000" w:themeColor="text1"/>
              </w:rPr>
              <w:t>Дискотека</w:t>
            </w:r>
            <w:r w:rsidR="00D15EC6">
              <w:rPr>
                <w:color w:val="000000" w:themeColor="text1"/>
                <w:sz w:val="28"/>
                <w:szCs w:val="28"/>
              </w:rPr>
              <w:br/>
            </w:r>
            <w:r w:rsidR="009E2E97">
              <w:t>09</w:t>
            </w:r>
            <w:r>
              <w:t>.</w:t>
            </w:r>
            <w:r w:rsidR="009E2E97">
              <w:t>12</w:t>
            </w:r>
            <w:r w:rsidR="00CC5ADB">
              <w:t xml:space="preserve"> </w:t>
            </w:r>
            <w:r w:rsidR="00D15EC6">
              <w:t xml:space="preserve"> – 13</w:t>
            </w:r>
            <w:r w:rsidR="00B872D4">
              <w:t>:</w:t>
            </w:r>
            <w:r w:rsidR="009E2E97">
              <w:t>3</w:t>
            </w:r>
            <w:r>
              <w:t xml:space="preserve">0 </w:t>
            </w:r>
            <w:r w:rsidR="009E2E97">
              <w:t>День Героев России. Беседа с элементами презентации со школьниками</w:t>
            </w:r>
            <w:r w:rsidR="009E2E97">
              <w:br/>
            </w:r>
            <w:r w:rsidR="00D15EC6">
              <w:t>1</w:t>
            </w:r>
            <w:r w:rsidR="009E2E97">
              <w:t>2</w:t>
            </w:r>
            <w:r>
              <w:t>.</w:t>
            </w:r>
            <w:r w:rsidR="009E2E97">
              <w:t>12</w:t>
            </w:r>
            <w:r w:rsidR="00A111AF">
              <w:t xml:space="preserve"> –</w:t>
            </w:r>
            <w:r>
              <w:t xml:space="preserve"> </w:t>
            </w:r>
            <w:r w:rsidR="00D15EC6">
              <w:t xml:space="preserve">22:00 </w:t>
            </w:r>
            <w:r w:rsidR="00D15EC6" w:rsidRPr="00F156E2">
              <w:t>Дискотека</w:t>
            </w:r>
            <w:r w:rsidR="009E2E97">
              <w:br/>
              <w:t>13</w:t>
            </w:r>
            <w:r w:rsidR="00721676">
              <w:t>.</w:t>
            </w:r>
            <w:r w:rsidR="009E2E97">
              <w:t>12</w:t>
            </w:r>
            <w:r w:rsidR="00721676">
              <w:t xml:space="preserve">  –</w:t>
            </w:r>
            <w:r w:rsidR="009E2E97">
              <w:t>15:0</w:t>
            </w:r>
            <w:r w:rsidR="00D15EC6">
              <w:t xml:space="preserve">0 </w:t>
            </w:r>
            <w:r w:rsidR="009E2E97">
              <w:rPr>
                <w:color w:val="000000" w:themeColor="text1"/>
              </w:rPr>
              <w:t>Мастер – класс по изготовлению открытки «Письмо Деду Морозу</w:t>
            </w:r>
            <w:r w:rsidR="00D15EC6" w:rsidRPr="00814AD5">
              <w:rPr>
                <w:color w:val="000000" w:themeColor="text1"/>
              </w:rPr>
              <w:t xml:space="preserve"> »</w:t>
            </w:r>
          </w:p>
          <w:p w:rsidR="00CA3CDE" w:rsidRDefault="009E2E97" w:rsidP="002C1E4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12 – 15:00 Викторина для детей </w:t>
            </w:r>
            <w:r w:rsidR="00CA3CDE">
              <w:rPr>
                <w:color w:val="000000" w:themeColor="text1"/>
              </w:rPr>
              <w:t>«Новогодние приключения»</w:t>
            </w:r>
          </w:p>
          <w:p w:rsidR="00FD55E4" w:rsidRDefault="00CA3CDE" w:rsidP="002C1E45">
            <w:pPr>
              <w:spacing w:line="276" w:lineRule="auto"/>
            </w:pPr>
            <w:r>
              <w:rPr>
                <w:color w:val="000000" w:themeColor="text1"/>
              </w:rPr>
              <w:t>18.12 – 15:00 Игровая программа для детей «Зимней праздничной порой»</w:t>
            </w:r>
            <w:r w:rsidR="00D15EC6">
              <w:rPr>
                <w:color w:val="000000" w:themeColor="text1"/>
                <w:sz w:val="23"/>
                <w:szCs w:val="23"/>
              </w:rPr>
              <w:br/>
            </w:r>
            <w:r>
              <w:t>19</w:t>
            </w:r>
            <w:r w:rsidR="00C0479E">
              <w:t>.</w:t>
            </w:r>
            <w:r>
              <w:t>12</w:t>
            </w:r>
            <w:r w:rsidR="00CC5ADB">
              <w:t xml:space="preserve"> </w:t>
            </w:r>
            <w:r w:rsidR="003C65C6">
              <w:t xml:space="preserve"> – </w:t>
            </w:r>
            <w:r w:rsidR="00D15EC6">
              <w:t>22:0</w:t>
            </w:r>
            <w:r w:rsidR="00B2040A">
              <w:t xml:space="preserve">0 </w:t>
            </w:r>
            <w:r w:rsidR="00D15EC6">
              <w:t>Дискотека</w:t>
            </w:r>
          </w:p>
          <w:p w:rsidR="00E66CFB" w:rsidRDefault="00CA3CDE" w:rsidP="00E66CFB">
            <w:pPr>
              <w:spacing w:line="276" w:lineRule="auto"/>
            </w:pPr>
            <w:r>
              <w:lastRenderedPageBreak/>
              <w:t>22</w:t>
            </w:r>
            <w:r w:rsidR="00B2040A">
              <w:t>.</w:t>
            </w:r>
            <w:r>
              <w:t>12 – 15</w:t>
            </w:r>
            <w:r w:rsidR="00D35C16">
              <w:t>:</w:t>
            </w:r>
            <w:r>
              <w:t>0</w:t>
            </w:r>
            <w:r w:rsidR="00A111AF">
              <w:t xml:space="preserve">0 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t>«Узоры Деда Мороза» конкурс на самую необычную снежинку</w:t>
            </w:r>
            <w:r w:rsidR="00D15EC6" w:rsidRPr="00D60547">
              <w:rPr>
                <w:sz w:val="28"/>
                <w:szCs w:val="28"/>
              </w:rPr>
              <w:br/>
            </w:r>
            <w:r>
              <w:t>24</w:t>
            </w:r>
            <w:r w:rsidR="00E66CFB">
              <w:t>.</w:t>
            </w:r>
            <w:r>
              <w:t>12  – 13</w:t>
            </w:r>
            <w:r w:rsidR="00E66CFB">
              <w:t>:</w:t>
            </w:r>
            <w:r w:rsidR="00294AB9">
              <w:t>3</w:t>
            </w:r>
            <w:r w:rsidR="00E66CFB">
              <w:t xml:space="preserve">0 </w:t>
            </w:r>
            <w:r>
              <w:t>Игровая программа для детей «Зимней праздничной порой!»</w:t>
            </w:r>
            <w:r w:rsidR="00D15EC6">
              <w:br/>
            </w:r>
            <w:r>
              <w:t>26</w:t>
            </w:r>
            <w:r w:rsidR="00E66CFB">
              <w:t>.</w:t>
            </w:r>
            <w:r>
              <w:t>12</w:t>
            </w:r>
            <w:r w:rsidR="00E66CFB">
              <w:t xml:space="preserve">  – 22:00 Дискотека</w:t>
            </w:r>
          </w:p>
          <w:p w:rsidR="00CA3CDE" w:rsidRDefault="00CA3CDE" w:rsidP="00E66CFB">
            <w:pPr>
              <w:spacing w:line="276" w:lineRule="auto"/>
            </w:pPr>
            <w:r>
              <w:t>31.12 – 20:00 Новогоднее театрализованное представление «Ирония избы или</w:t>
            </w:r>
            <w:proofErr w:type="gramStart"/>
            <w:r>
              <w:t xml:space="preserve"> С</w:t>
            </w:r>
            <w:proofErr w:type="gramEnd"/>
            <w:r>
              <w:t xml:space="preserve"> Нелегким паром!» Развлекательная программа для взрослых</w:t>
            </w:r>
          </w:p>
          <w:p w:rsidR="00A111AF" w:rsidRDefault="00A111AF" w:rsidP="002C1E45">
            <w:pPr>
              <w:spacing w:line="276" w:lineRule="auto"/>
            </w:pPr>
          </w:p>
          <w:p w:rsidR="00102F0C" w:rsidRDefault="00102F0C" w:rsidP="002C1E45">
            <w:pPr>
              <w:spacing w:line="276" w:lineRule="auto"/>
            </w:pPr>
          </w:p>
          <w:p w:rsidR="005D4706" w:rsidRPr="003068AA" w:rsidRDefault="00F007C8" w:rsidP="005D4706">
            <w:pPr>
              <w:spacing w:line="276" w:lineRule="auto"/>
            </w:pPr>
            <w:r w:rsidRPr="003068AA">
              <w:t>Березинский СДК</w:t>
            </w:r>
            <w:r w:rsidR="006009C3" w:rsidRPr="003068AA">
              <w:t>.</w:t>
            </w:r>
          </w:p>
          <w:p w:rsidR="00294AB9" w:rsidRPr="00294AB9" w:rsidRDefault="00294AB9" w:rsidP="002D37D6">
            <w:pPr>
              <w:spacing w:line="276" w:lineRule="auto"/>
            </w:pPr>
            <w:r>
              <w:t>0</w:t>
            </w:r>
            <w:r w:rsidR="00623B18">
              <w:t>5</w:t>
            </w:r>
            <w:r w:rsidR="00E66CFB" w:rsidRPr="00294AB9">
              <w:t>.</w:t>
            </w:r>
            <w:r w:rsidR="00623B18">
              <w:t>12</w:t>
            </w:r>
            <w:r w:rsidR="00E66CFB" w:rsidRPr="00294AB9">
              <w:t xml:space="preserve"> – 14</w:t>
            </w:r>
            <w:r w:rsidR="00D41F22" w:rsidRPr="00294AB9">
              <w:t>:00</w:t>
            </w:r>
            <w:r w:rsidR="002D37D6" w:rsidRPr="00294AB9">
              <w:t xml:space="preserve"> </w:t>
            </w:r>
            <w:r w:rsidR="00623B18">
              <w:t>«Радость от встречи» - огонек</w:t>
            </w:r>
          </w:p>
          <w:p w:rsidR="00294AB9" w:rsidRPr="00294AB9" w:rsidRDefault="00623B18" w:rsidP="00294AB9">
            <w:r>
              <w:t>12</w:t>
            </w:r>
            <w:r w:rsidR="00E66CFB" w:rsidRPr="00294AB9">
              <w:t>.</w:t>
            </w:r>
            <w:r>
              <w:t>12 – 14</w:t>
            </w:r>
            <w:r w:rsidR="002D37D6" w:rsidRPr="00294AB9">
              <w:t>:</w:t>
            </w:r>
            <w:r w:rsidR="005F4B17" w:rsidRPr="00294AB9">
              <w:t>00</w:t>
            </w:r>
            <w:r w:rsidR="00982D06" w:rsidRPr="00294AB9">
              <w:t xml:space="preserve"> </w:t>
            </w:r>
            <w:r>
              <w:t>«Чтим традиции, соблюдаем законы» - беседа</w:t>
            </w:r>
          </w:p>
          <w:p w:rsidR="00294AB9" w:rsidRPr="00294AB9" w:rsidRDefault="00623B18" w:rsidP="00294AB9">
            <w:r>
              <w:t>26</w:t>
            </w:r>
            <w:r w:rsidR="003068AA" w:rsidRPr="00294AB9">
              <w:t>.</w:t>
            </w:r>
            <w:r>
              <w:t>12</w:t>
            </w:r>
            <w:r w:rsidR="003068AA" w:rsidRPr="00294AB9">
              <w:t xml:space="preserve"> – 13</w:t>
            </w:r>
            <w:r w:rsidR="005F4B17" w:rsidRPr="00294AB9">
              <w:t xml:space="preserve">:00 </w:t>
            </w:r>
            <w:r>
              <w:t>«Новогодняя мечта» - выставка рисунка</w:t>
            </w:r>
          </w:p>
          <w:p w:rsidR="00623B18" w:rsidRDefault="00623B18" w:rsidP="00294AB9">
            <w:r>
              <w:t>27</w:t>
            </w:r>
            <w:r w:rsidR="003068AA" w:rsidRPr="00294AB9">
              <w:t>.</w:t>
            </w:r>
            <w:r>
              <w:t>12 – 13</w:t>
            </w:r>
            <w:r w:rsidR="005F4B17" w:rsidRPr="00294AB9">
              <w:t xml:space="preserve">:00 </w:t>
            </w:r>
            <w:r w:rsidR="004B5C62" w:rsidRPr="00294AB9">
              <w:t xml:space="preserve"> </w:t>
            </w:r>
            <w:r>
              <w:t>«Вот так елка, вот так диво» - детский утренник</w:t>
            </w:r>
          </w:p>
          <w:p w:rsidR="00294AB9" w:rsidRPr="00294AB9" w:rsidRDefault="00623B18" w:rsidP="00294AB9">
            <w:r>
              <w:t>29</w:t>
            </w:r>
            <w:r w:rsidR="00982D06" w:rsidRPr="00294AB9">
              <w:t>.</w:t>
            </w:r>
            <w:r>
              <w:t>12 – 12</w:t>
            </w:r>
            <w:r w:rsidR="005F4B17" w:rsidRPr="00294AB9">
              <w:t xml:space="preserve">:00 </w:t>
            </w:r>
            <w:r>
              <w:t>«Подарки для новогодней елки» - выставка ДПИ</w:t>
            </w:r>
          </w:p>
          <w:p w:rsidR="00294AB9" w:rsidRPr="00294AB9" w:rsidRDefault="00623B18" w:rsidP="00294AB9">
            <w:r>
              <w:t>31</w:t>
            </w:r>
            <w:r w:rsidR="00982D06" w:rsidRPr="00294AB9">
              <w:t>.</w:t>
            </w:r>
            <w:r>
              <w:t>12 – 21</w:t>
            </w:r>
            <w:r w:rsidR="00950185" w:rsidRPr="00294AB9">
              <w:t>:</w:t>
            </w:r>
            <w:r w:rsidR="00982D06" w:rsidRPr="00294AB9">
              <w:t xml:space="preserve">00 </w:t>
            </w:r>
            <w:r>
              <w:t>«Заместители деда Мороза» - новогоднее представление</w:t>
            </w:r>
          </w:p>
          <w:p w:rsidR="00294AB9" w:rsidRDefault="00294AB9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t>Любавичский</w:t>
            </w:r>
            <w:proofErr w:type="spellEnd"/>
            <w:r>
              <w:t xml:space="preserve"> СДК</w:t>
            </w:r>
          </w:p>
          <w:p w:rsidR="00FF7FCA" w:rsidRDefault="003E67F9" w:rsidP="00CC5ADB">
            <w:pPr>
              <w:spacing w:line="276" w:lineRule="auto"/>
            </w:pPr>
            <w:r>
              <w:t>0</w:t>
            </w:r>
            <w:r w:rsidR="00623B18">
              <w:t>1.12</w:t>
            </w:r>
            <w:r w:rsidR="00C91563">
              <w:t xml:space="preserve">– </w:t>
            </w:r>
            <w:r w:rsidR="0058645D">
              <w:t>11</w:t>
            </w:r>
            <w:r>
              <w:t>:</w:t>
            </w:r>
            <w:r w:rsidR="0058645D">
              <w:t>3</w:t>
            </w:r>
            <w:r>
              <w:t xml:space="preserve">0 </w:t>
            </w:r>
            <w:r w:rsidR="00623B18">
              <w:t xml:space="preserve">Тематическая беседа «Будем осторожны! СПИД рядом с нами», </w:t>
            </w:r>
            <w:proofErr w:type="gramStart"/>
            <w:r w:rsidR="00623B18">
              <w:t>посвященная</w:t>
            </w:r>
            <w:proofErr w:type="gramEnd"/>
            <w:r w:rsidR="00623B18">
              <w:t xml:space="preserve"> Всемирному  дню борьбы со СПИДом</w:t>
            </w:r>
          </w:p>
          <w:p w:rsidR="00FF7FCA" w:rsidRDefault="00623B18" w:rsidP="00CC5ADB">
            <w:pPr>
              <w:spacing w:line="276" w:lineRule="auto"/>
            </w:pPr>
            <w:r>
              <w:t>03</w:t>
            </w:r>
            <w:r w:rsidR="00E2706C">
              <w:t>.</w:t>
            </w:r>
            <w:r>
              <w:t>12</w:t>
            </w:r>
            <w:r w:rsidR="00C91563">
              <w:t xml:space="preserve">– </w:t>
            </w:r>
            <w:r w:rsidR="003E67F9">
              <w:t>1</w:t>
            </w:r>
            <w:r>
              <w:t>1</w:t>
            </w:r>
            <w:r w:rsidR="003E67F9">
              <w:t>:</w:t>
            </w:r>
            <w:r>
              <w:t>3</w:t>
            </w:r>
            <w:r w:rsidR="003E67F9">
              <w:t xml:space="preserve">0 </w:t>
            </w:r>
            <w:r w:rsidR="00661E10">
              <w:t xml:space="preserve">«Безвестные защитники </w:t>
            </w:r>
            <w:r w:rsidR="00661E10">
              <w:lastRenderedPageBreak/>
              <w:t>страны». Информационная выставка, посвященная Дню неизвестного солдата</w:t>
            </w:r>
          </w:p>
          <w:p w:rsidR="00FF7FCA" w:rsidRDefault="00661E10" w:rsidP="00CC5ADB">
            <w:pPr>
              <w:spacing w:line="276" w:lineRule="auto"/>
            </w:pPr>
            <w:r>
              <w:t>10</w:t>
            </w:r>
            <w:r w:rsidR="0058645D">
              <w:t>.</w:t>
            </w:r>
            <w:r>
              <w:t>12</w:t>
            </w:r>
            <w:r w:rsidR="00C91563">
              <w:t xml:space="preserve"> – </w:t>
            </w:r>
            <w:r>
              <w:t>14</w:t>
            </w:r>
            <w:r w:rsidR="003E67F9">
              <w:t>:</w:t>
            </w:r>
            <w:r w:rsidR="0058645D">
              <w:t>0</w:t>
            </w:r>
            <w:r w:rsidR="00E2706C">
              <w:t xml:space="preserve">0 </w:t>
            </w:r>
            <w:r w:rsidR="003E67F9">
              <w:t xml:space="preserve"> </w:t>
            </w:r>
            <w:r>
              <w:t>Мастер-класс «Чудо новогодней игрушки»</w:t>
            </w:r>
          </w:p>
          <w:p w:rsidR="00FF7FCA" w:rsidRDefault="00661E10" w:rsidP="00CC5ADB">
            <w:pPr>
              <w:spacing w:line="276" w:lineRule="auto"/>
            </w:pPr>
            <w:r>
              <w:t xml:space="preserve"> 18</w:t>
            </w:r>
            <w:r w:rsidR="0058645D">
              <w:t>.</w:t>
            </w:r>
            <w:r w:rsidR="00EA6768">
              <w:t>1</w:t>
            </w:r>
            <w:r>
              <w:t>2</w:t>
            </w:r>
            <w:r w:rsidR="00C91563">
              <w:t xml:space="preserve"> – </w:t>
            </w:r>
            <w:r w:rsidR="00EA6768">
              <w:t>11</w:t>
            </w:r>
            <w:r w:rsidR="003E67F9">
              <w:t>:</w:t>
            </w:r>
            <w:r w:rsidR="00EA6768">
              <w:t>3</w:t>
            </w:r>
            <w:r w:rsidR="003E67F9">
              <w:t xml:space="preserve">0 </w:t>
            </w:r>
            <w:r>
              <w:t>Выставка старинных елочных игрушек «Блеск новогодней игрушки»</w:t>
            </w:r>
          </w:p>
          <w:p w:rsidR="00FF7FCA" w:rsidRDefault="00661E10" w:rsidP="00CC5ADB">
            <w:pPr>
              <w:spacing w:line="276" w:lineRule="auto"/>
            </w:pPr>
            <w:r>
              <w:t xml:space="preserve"> 23</w:t>
            </w:r>
            <w:r w:rsidR="0058645D">
              <w:t>.</w:t>
            </w:r>
            <w:r>
              <w:t>12</w:t>
            </w:r>
            <w:r w:rsidR="00C91563">
              <w:t xml:space="preserve"> – </w:t>
            </w:r>
            <w:r w:rsidR="003E67F9">
              <w:t>1</w:t>
            </w:r>
            <w:r>
              <w:t>3</w:t>
            </w:r>
            <w:r w:rsidR="003E67F9">
              <w:t>:</w:t>
            </w:r>
            <w:r w:rsidR="0058645D">
              <w:t>0</w:t>
            </w:r>
            <w:r w:rsidR="00FA7848">
              <w:t xml:space="preserve">0 </w:t>
            </w:r>
            <w:r>
              <w:t>Конкурс на новогоднюю выпечку. Чаепитие</w:t>
            </w:r>
          </w:p>
          <w:p w:rsidR="003E67F9" w:rsidRPr="005D4706" w:rsidRDefault="00661E10" w:rsidP="00661E10">
            <w:pPr>
              <w:spacing w:line="276" w:lineRule="auto"/>
            </w:pPr>
            <w:r>
              <w:t>30</w:t>
            </w:r>
            <w:r w:rsidR="00AE770C">
              <w:t>.</w:t>
            </w:r>
            <w:r>
              <w:t>12 – 17</w:t>
            </w:r>
            <w:r w:rsidR="003E67F9">
              <w:t>:</w:t>
            </w:r>
            <w:r w:rsidR="00AE770C">
              <w:t>0</w:t>
            </w:r>
            <w:r w:rsidR="003E67F9">
              <w:t xml:space="preserve">0 </w:t>
            </w:r>
            <w:r>
              <w:t>«Новогодний серпантин». Новогодний концерт.</w:t>
            </w:r>
            <w:bookmarkStart w:id="0" w:name="_GoBack"/>
            <w:bookmarkEnd w:id="0"/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6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628B5"/>
    <w:rsid w:val="0027235A"/>
    <w:rsid w:val="00294AB9"/>
    <w:rsid w:val="002B6C6D"/>
    <w:rsid w:val="002C1E45"/>
    <w:rsid w:val="002D37D6"/>
    <w:rsid w:val="002D5035"/>
    <w:rsid w:val="002F5E65"/>
    <w:rsid w:val="002F69BD"/>
    <w:rsid w:val="003068AA"/>
    <w:rsid w:val="00306A08"/>
    <w:rsid w:val="00330E1B"/>
    <w:rsid w:val="00383B8C"/>
    <w:rsid w:val="003B47F2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E6F39"/>
    <w:rsid w:val="004F5B91"/>
    <w:rsid w:val="0050049A"/>
    <w:rsid w:val="00533212"/>
    <w:rsid w:val="00563E58"/>
    <w:rsid w:val="00576F40"/>
    <w:rsid w:val="00581B31"/>
    <w:rsid w:val="0058645D"/>
    <w:rsid w:val="005920AE"/>
    <w:rsid w:val="005C404C"/>
    <w:rsid w:val="005D4706"/>
    <w:rsid w:val="005F4B17"/>
    <w:rsid w:val="00600766"/>
    <w:rsid w:val="006009C3"/>
    <w:rsid w:val="00607B2C"/>
    <w:rsid w:val="00623B18"/>
    <w:rsid w:val="0062656D"/>
    <w:rsid w:val="0064031B"/>
    <w:rsid w:val="00661E10"/>
    <w:rsid w:val="006708FE"/>
    <w:rsid w:val="006A53DE"/>
    <w:rsid w:val="006D551B"/>
    <w:rsid w:val="006F1910"/>
    <w:rsid w:val="006F4F92"/>
    <w:rsid w:val="00721676"/>
    <w:rsid w:val="007613EB"/>
    <w:rsid w:val="007E27BB"/>
    <w:rsid w:val="008245C0"/>
    <w:rsid w:val="00831EFB"/>
    <w:rsid w:val="0084720B"/>
    <w:rsid w:val="00872544"/>
    <w:rsid w:val="008A4A55"/>
    <w:rsid w:val="00950185"/>
    <w:rsid w:val="0095215D"/>
    <w:rsid w:val="00982D06"/>
    <w:rsid w:val="009C67C2"/>
    <w:rsid w:val="009E2E97"/>
    <w:rsid w:val="00A111AF"/>
    <w:rsid w:val="00A3247B"/>
    <w:rsid w:val="00A715C8"/>
    <w:rsid w:val="00AC5B06"/>
    <w:rsid w:val="00AE03C6"/>
    <w:rsid w:val="00AE770C"/>
    <w:rsid w:val="00AF36F3"/>
    <w:rsid w:val="00B07FBA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A3CDE"/>
    <w:rsid w:val="00CC5ADB"/>
    <w:rsid w:val="00CD3B0D"/>
    <w:rsid w:val="00D12526"/>
    <w:rsid w:val="00D154B0"/>
    <w:rsid w:val="00D15EC6"/>
    <w:rsid w:val="00D35C16"/>
    <w:rsid w:val="00D41F22"/>
    <w:rsid w:val="00D44018"/>
    <w:rsid w:val="00D76FAD"/>
    <w:rsid w:val="00D77BBB"/>
    <w:rsid w:val="00D94E8C"/>
    <w:rsid w:val="00DC0285"/>
    <w:rsid w:val="00DD52A1"/>
    <w:rsid w:val="00DE2283"/>
    <w:rsid w:val="00DE3868"/>
    <w:rsid w:val="00DF0867"/>
    <w:rsid w:val="00E2706C"/>
    <w:rsid w:val="00E4068F"/>
    <w:rsid w:val="00E45347"/>
    <w:rsid w:val="00E507D7"/>
    <w:rsid w:val="00E64950"/>
    <w:rsid w:val="00E66CFB"/>
    <w:rsid w:val="00EA6768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9666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DDF2-1965-4468-BFF0-025F3D1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0-08-06T14:02:00Z</dcterms:created>
  <dcterms:modified xsi:type="dcterms:W3CDTF">2020-11-09T13:24:00Z</dcterms:modified>
</cp:coreProperties>
</file>